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67" w:rsidRPr="00382567" w:rsidRDefault="00382567" w:rsidP="0038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567">
        <w:rPr>
          <w:rFonts w:ascii="Times New Roman" w:eastAsia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382567" w:rsidRPr="00382567" w:rsidRDefault="00382567" w:rsidP="0038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567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382567" w:rsidRPr="00382567" w:rsidRDefault="00382567" w:rsidP="00382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82567" w:rsidRPr="00382567" w:rsidRDefault="00382567" w:rsidP="00382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82567" w:rsidRPr="00382567" w:rsidRDefault="00382567" w:rsidP="0038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2567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382567" w:rsidRPr="00382567" w:rsidRDefault="00382567" w:rsidP="0038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03.2022</w:t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</w:r>
      <w:r w:rsidRPr="0038256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</w:rPr>
        <w:t>58-131</w:t>
      </w:r>
    </w:p>
    <w:p w:rsidR="00382567" w:rsidRPr="00382567" w:rsidRDefault="00382567" w:rsidP="0038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82567">
        <w:rPr>
          <w:rFonts w:ascii="Times New Roman" w:eastAsia="Times New Roman" w:hAnsi="Times New Roman" w:cs="Times New Roman"/>
          <w:sz w:val="18"/>
          <w:szCs w:val="18"/>
        </w:rPr>
        <w:t>с. Иннокентьевка</w:t>
      </w:r>
    </w:p>
    <w:p w:rsidR="00374323" w:rsidRDefault="00374323" w:rsidP="00577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4323" w:rsidRDefault="00374323" w:rsidP="00577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3758" w:rsidRDefault="00643758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59FB" w:rsidRDefault="00C859FB" w:rsidP="0053012A">
      <w:pPr>
        <w:spacing w:after="0" w:line="180" w:lineRule="exact"/>
        <w:rPr>
          <w:rFonts w:ascii="Times New Roman" w:hAnsi="Times New Roman" w:cs="Times New Roman"/>
          <w:sz w:val="26"/>
          <w:szCs w:val="26"/>
        </w:rPr>
      </w:pPr>
    </w:p>
    <w:p w:rsidR="005E6F0C" w:rsidRDefault="006C7E91" w:rsidP="00C87537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 публичных слушаний по теме «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Устав 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3012A" w:rsidRDefault="0053012A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43758" w:rsidRDefault="00643758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43758" w:rsidRDefault="00643758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43758" w:rsidRDefault="00643758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43758" w:rsidRDefault="00643758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43758" w:rsidRDefault="00643758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C7E91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Уставом Иннокентьевского сельского поселения</w:t>
      </w:r>
      <w:r w:rsidR="00B865F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C7E91">
        <w:rPr>
          <w:rFonts w:ascii="Times New Roman" w:hAnsi="Times New Roman" w:cs="Times New Roman"/>
          <w:sz w:val="26"/>
          <w:szCs w:val="26"/>
        </w:rPr>
        <w:t xml:space="preserve">, Положением о публичных слушаниях в Иннокентьевском сельском поселении, в целях реализации жителями Иннокентьевского сельского поселения права на участие в обсуждении проектов муниципальных правовых актов по вопросам местного значения, </w:t>
      </w:r>
      <w:r w:rsidR="00374323">
        <w:rPr>
          <w:rFonts w:ascii="Times New Roman" w:hAnsi="Times New Roman" w:cs="Times New Roman"/>
          <w:sz w:val="26"/>
          <w:szCs w:val="26"/>
        </w:rPr>
        <w:t>Совет депутатов</w:t>
      </w:r>
      <w:r w:rsidR="006C7E91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proofErr w:type="gramEnd"/>
      <w:r w:rsidR="0082180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5E6F0C" w:rsidRDefault="00374323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5E6F0C">
        <w:rPr>
          <w:rFonts w:ascii="Times New Roman" w:hAnsi="Times New Roman" w:cs="Times New Roman"/>
          <w:sz w:val="26"/>
          <w:szCs w:val="26"/>
        </w:rPr>
        <w:t>:</w:t>
      </w:r>
    </w:p>
    <w:p w:rsidR="005E6F0C" w:rsidRDefault="00DB35EA" w:rsidP="00DB35EA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6F0C">
        <w:rPr>
          <w:rFonts w:ascii="Times New Roman" w:hAnsi="Times New Roman" w:cs="Times New Roman"/>
          <w:sz w:val="26"/>
          <w:szCs w:val="26"/>
        </w:rPr>
        <w:t xml:space="preserve">1. </w:t>
      </w:r>
      <w:r w:rsidR="006C7E91">
        <w:rPr>
          <w:rFonts w:ascii="Times New Roman" w:hAnsi="Times New Roman" w:cs="Times New Roman"/>
          <w:sz w:val="26"/>
          <w:szCs w:val="26"/>
        </w:rPr>
        <w:t>Назначить и провести публичные слушания по теме 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в Устав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C7E91">
        <w:rPr>
          <w:rFonts w:ascii="Times New Roman" w:hAnsi="Times New Roman" w:cs="Times New Roman"/>
          <w:sz w:val="26"/>
          <w:szCs w:val="26"/>
        </w:rPr>
        <w:t xml:space="preserve">» </w:t>
      </w:r>
      <w:r w:rsidR="00374323">
        <w:rPr>
          <w:rFonts w:ascii="Times New Roman" w:hAnsi="Times New Roman" w:cs="Times New Roman"/>
          <w:sz w:val="26"/>
          <w:szCs w:val="26"/>
        </w:rPr>
        <w:t>28 марта</w:t>
      </w:r>
      <w:r w:rsidR="006C7E91">
        <w:rPr>
          <w:rFonts w:ascii="Times New Roman" w:hAnsi="Times New Roman" w:cs="Times New Roman"/>
          <w:sz w:val="26"/>
          <w:szCs w:val="26"/>
        </w:rPr>
        <w:t xml:space="preserve"> 20</w:t>
      </w:r>
      <w:r w:rsidR="00B865FE">
        <w:rPr>
          <w:rFonts w:ascii="Times New Roman" w:hAnsi="Times New Roman" w:cs="Times New Roman"/>
          <w:sz w:val="26"/>
          <w:szCs w:val="26"/>
        </w:rPr>
        <w:t>22</w:t>
      </w:r>
      <w:r w:rsidR="006C7E91">
        <w:rPr>
          <w:rFonts w:ascii="Times New Roman" w:hAnsi="Times New Roman" w:cs="Times New Roman"/>
          <w:sz w:val="26"/>
          <w:szCs w:val="26"/>
        </w:rPr>
        <w:t xml:space="preserve"> г.</w:t>
      </w:r>
      <w:r w:rsidR="00374323">
        <w:rPr>
          <w:rFonts w:ascii="Times New Roman" w:hAnsi="Times New Roman" w:cs="Times New Roman"/>
          <w:sz w:val="26"/>
          <w:szCs w:val="26"/>
        </w:rPr>
        <w:t xml:space="preserve"> </w:t>
      </w:r>
      <w:r w:rsidR="006C7E91">
        <w:rPr>
          <w:rFonts w:ascii="Times New Roman" w:hAnsi="Times New Roman" w:cs="Times New Roman"/>
          <w:sz w:val="26"/>
          <w:szCs w:val="26"/>
        </w:rPr>
        <w:t>в 1</w:t>
      </w:r>
      <w:r w:rsidR="0053012A">
        <w:rPr>
          <w:rFonts w:ascii="Times New Roman" w:hAnsi="Times New Roman" w:cs="Times New Roman"/>
          <w:sz w:val="26"/>
          <w:szCs w:val="26"/>
        </w:rPr>
        <w:t>5</w:t>
      </w:r>
      <w:r w:rsidR="006C7E91">
        <w:rPr>
          <w:rFonts w:ascii="Times New Roman" w:hAnsi="Times New Roman" w:cs="Times New Roman"/>
          <w:sz w:val="26"/>
          <w:szCs w:val="26"/>
        </w:rPr>
        <w:t xml:space="preserve"> часов в зале заседаний администрации Иннокентьевского сельского поселения по адресу: </w:t>
      </w:r>
      <w:r w:rsidR="00374323">
        <w:rPr>
          <w:rFonts w:ascii="Times New Roman" w:hAnsi="Times New Roman" w:cs="Times New Roman"/>
          <w:sz w:val="26"/>
          <w:szCs w:val="26"/>
        </w:rPr>
        <w:t xml:space="preserve">         </w:t>
      </w:r>
      <w:r w:rsidR="006C7E91">
        <w:rPr>
          <w:rFonts w:ascii="Times New Roman" w:hAnsi="Times New Roman" w:cs="Times New Roman"/>
          <w:sz w:val="26"/>
          <w:szCs w:val="26"/>
        </w:rPr>
        <w:t>с. Иннокентьевка, ул</w:t>
      </w:r>
      <w:r w:rsidR="005E6F0C">
        <w:rPr>
          <w:rFonts w:ascii="Times New Roman" w:hAnsi="Times New Roman" w:cs="Times New Roman"/>
          <w:sz w:val="26"/>
          <w:szCs w:val="26"/>
        </w:rPr>
        <w:t>.</w:t>
      </w:r>
      <w:r w:rsidR="006C7E91">
        <w:rPr>
          <w:rFonts w:ascii="Times New Roman" w:hAnsi="Times New Roman" w:cs="Times New Roman"/>
          <w:sz w:val="26"/>
          <w:szCs w:val="26"/>
        </w:rPr>
        <w:t xml:space="preserve"> Набережная, д. 15.</w:t>
      </w:r>
    </w:p>
    <w:p w:rsidR="005E6F0C" w:rsidRDefault="005E6F0C" w:rsidP="00DB3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C7E91">
        <w:rPr>
          <w:rFonts w:ascii="Times New Roman" w:hAnsi="Times New Roman" w:cs="Times New Roman"/>
          <w:sz w:val="26"/>
          <w:szCs w:val="26"/>
        </w:rPr>
        <w:t>Утвердить прилагаемый состав организационного комитета (далее - организационный комитет</w:t>
      </w:r>
      <w:r w:rsidR="00153DD6">
        <w:rPr>
          <w:rFonts w:ascii="Times New Roman" w:hAnsi="Times New Roman" w:cs="Times New Roman"/>
          <w:sz w:val="26"/>
          <w:szCs w:val="26"/>
        </w:rPr>
        <w:t xml:space="preserve">)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153DD6">
        <w:rPr>
          <w:rFonts w:ascii="Times New Roman" w:hAnsi="Times New Roman" w:cs="Times New Roman"/>
          <w:sz w:val="26"/>
          <w:szCs w:val="26"/>
        </w:rPr>
        <w:t>Организационному комитету обеспечить заблаговременное оповещение жителей Иннокентьевского сельского поселения о времени и месте проведения публичных слушаний и ознакомление с проектом муниципального правового акта, другие меры, обеспечивающие участие в публичных слушаниях жителей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153DD6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153DD6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53DD6">
        <w:rPr>
          <w:rFonts w:ascii="Times New Roman" w:hAnsi="Times New Roman" w:cs="Times New Roman"/>
          <w:sz w:val="26"/>
          <w:szCs w:val="26"/>
        </w:rPr>
        <w:t xml:space="preserve"> за проведение публичных слушаний специалиста </w:t>
      </w:r>
      <w:r w:rsidR="00153DD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01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DD6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53012A">
        <w:rPr>
          <w:rFonts w:ascii="Times New Roman" w:hAnsi="Times New Roman" w:cs="Times New Roman"/>
          <w:sz w:val="26"/>
          <w:szCs w:val="26"/>
        </w:rPr>
        <w:t>Моисеенко И.А.</w:t>
      </w:r>
    </w:p>
    <w:p w:rsidR="00153DD6" w:rsidRDefault="00153DD6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A94DE4">
        <w:rPr>
          <w:rFonts w:ascii="Times New Roman" w:hAnsi="Times New Roman" w:cs="Times New Roman"/>
          <w:sz w:val="26"/>
          <w:szCs w:val="26"/>
        </w:rPr>
        <w:t>Опубликовать (обнародовать) результаты публичных слушаний, включая мотивированное обоснование принятых решений.</w:t>
      </w:r>
    </w:p>
    <w:p w:rsidR="00A94DE4" w:rsidRDefault="00A94DE4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6. Опубликовать настоящее </w:t>
      </w:r>
      <w:r w:rsidR="00374323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036E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4B3722">
        <w:rPr>
          <w:rFonts w:ascii="Times New Roman" w:hAnsi="Times New Roman" w:cs="Times New Roman"/>
          <w:sz w:val="26"/>
          <w:szCs w:val="26"/>
        </w:rPr>
        <w:t xml:space="preserve"> Н</w:t>
      </w:r>
      <w:r w:rsidR="00036E33">
        <w:rPr>
          <w:rFonts w:ascii="Times New Roman" w:hAnsi="Times New Roman" w:cs="Times New Roman"/>
          <w:sz w:val="26"/>
          <w:szCs w:val="26"/>
        </w:rPr>
        <w:t>иколаевского муниципального района Хабаровского края»</w:t>
      </w:r>
      <w:r w:rsidR="00B865FE">
        <w:rPr>
          <w:rFonts w:ascii="Times New Roman" w:hAnsi="Times New Roman" w:cs="Times New Roman"/>
          <w:sz w:val="26"/>
          <w:szCs w:val="26"/>
        </w:rPr>
        <w:t>.</w:t>
      </w:r>
    </w:p>
    <w:p w:rsidR="00A61D11" w:rsidRDefault="00A94DE4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Настоящее </w:t>
      </w:r>
      <w:r w:rsidR="00374323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. </w:t>
      </w:r>
    </w:p>
    <w:p w:rsidR="00374323" w:rsidRDefault="00374323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23" w:rsidRDefault="00374323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23" w:rsidRDefault="00374323" w:rsidP="0037432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74323" w:rsidRDefault="00374323" w:rsidP="0037432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 поселения                                            Л.П. Тубина</w:t>
      </w:r>
    </w:p>
    <w:p w:rsidR="00374323" w:rsidRDefault="00374323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9FB" w:rsidRDefault="00C859FB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80B" w:rsidRDefault="00DF319F" w:rsidP="002C765E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180B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82180B" w:rsidRDefault="00DF319F" w:rsidP="00036E3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82180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4B3722" w:rsidRDefault="0082180B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4323" w:rsidRDefault="00374323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4323" w:rsidRDefault="00374323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43758" w:rsidRDefault="00643758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4323" w:rsidRDefault="00374323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74323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4DE4">
        <w:rPr>
          <w:rFonts w:ascii="Times New Roman" w:hAnsi="Times New Roman" w:cs="Times New Roman"/>
          <w:sz w:val="26"/>
          <w:szCs w:val="26"/>
        </w:rPr>
        <w:t>УТВЕРЖДЕН</w:t>
      </w:r>
    </w:p>
    <w:p w:rsidR="005E6F0C" w:rsidRDefault="005E6F0C" w:rsidP="00374323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74323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5E6F0C" w:rsidRDefault="005E6F0C" w:rsidP="00374323">
      <w:pPr>
        <w:tabs>
          <w:tab w:val="left" w:pos="709"/>
          <w:tab w:val="left" w:pos="5387"/>
        </w:tabs>
        <w:spacing w:after="0" w:line="240" w:lineRule="exact"/>
        <w:ind w:left="5670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37432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AA68B8" w:rsidRDefault="005E6F0C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382567">
        <w:rPr>
          <w:rFonts w:ascii="Times New Roman" w:hAnsi="Times New Roman" w:cs="Times New Roman"/>
          <w:sz w:val="26"/>
          <w:szCs w:val="26"/>
        </w:rPr>
        <w:t xml:space="preserve">09.03.2022 </w:t>
      </w:r>
      <w:r w:rsidR="005773E6">
        <w:rPr>
          <w:rFonts w:ascii="Times New Roman" w:hAnsi="Times New Roman" w:cs="Times New Roman"/>
          <w:sz w:val="26"/>
          <w:szCs w:val="26"/>
        </w:rPr>
        <w:t xml:space="preserve"> </w:t>
      </w:r>
      <w:r w:rsidR="004558F1">
        <w:rPr>
          <w:rFonts w:ascii="Times New Roman" w:hAnsi="Times New Roman" w:cs="Times New Roman"/>
          <w:sz w:val="26"/>
          <w:szCs w:val="26"/>
        </w:rPr>
        <w:t xml:space="preserve"> </w:t>
      </w:r>
      <w:r w:rsidR="005B6A08">
        <w:rPr>
          <w:rFonts w:ascii="Times New Roman" w:hAnsi="Times New Roman" w:cs="Times New Roman"/>
          <w:sz w:val="26"/>
          <w:szCs w:val="26"/>
        </w:rPr>
        <w:t>№</w:t>
      </w:r>
      <w:r w:rsidR="00382567">
        <w:rPr>
          <w:rFonts w:ascii="Times New Roman" w:hAnsi="Times New Roman" w:cs="Times New Roman"/>
          <w:sz w:val="26"/>
          <w:szCs w:val="26"/>
        </w:rPr>
        <w:t xml:space="preserve"> 58-131</w:t>
      </w:r>
      <w:bookmarkStart w:id="0" w:name="_GoBack"/>
      <w:bookmarkEnd w:id="0"/>
      <w:r w:rsidR="006437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3012A" w:rsidRDefault="0053012A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94DE4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94DE4" w:rsidRDefault="00A94DE4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фмайстер С.Н.</w:t>
      </w:r>
      <w:r>
        <w:rPr>
          <w:rFonts w:ascii="Times New Roman" w:hAnsi="Times New Roman" w:cs="Times New Roman"/>
          <w:sz w:val="26"/>
          <w:szCs w:val="26"/>
        </w:rPr>
        <w:tab/>
        <w:t>- глава Иннокентьевского сельского поселения</w:t>
      </w:r>
    </w:p>
    <w:p w:rsidR="00140D2A" w:rsidRDefault="00140D2A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74323" w:rsidRDefault="00374323" w:rsidP="00374323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нко В.В.</w:t>
      </w:r>
      <w:r>
        <w:rPr>
          <w:rFonts w:ascii="Times New Roman" w:hAnsi="Times New Roman" w:cs="Times New Roman"/>
          <w:sz w:val="26"/>
          <w:szCs w:val="26"/>
        </w:rPr>
        <w:tab/>
        <w:t>- депутат Совета депутатов Иннокентьевского  сельского поселения, член комиссии</w:t>
      </w:r>
    </w:p>
    <w:p w:rsidR="002C765E" w:rsidRDefault="002C765E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йнеко </w:t>
      </w:r>
      <w:r w:rsidR="00374323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.С.</w:t>
      </w:r>
      <w:r w:rsidR="00C87537">
        <w:rPr>
          <w:rFonts w:ascii="Times New Roman" w:hAnsi="Times New Roman" w:cs="Times New Roman"/>
          <w:sz w:val="26"/>
          <w:szCs w:val="26"/>
        </w:rPr>
        <w:t xml:space="preserve"> </w:t>
      </w:r>
      <w:r w:rsidR="00C87537"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депутат Совета депутатов Иннокентьевского сельского поселения, заместитель председателя</w:t>
      </w:r>
    </w:p>
    <w:p w:rsidR="00643758" w:rsidRDefault="00643758" w:rsidP="00643758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643758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исеенко И.А.</w:t>
      </w:r>
      <w:r w:rsidR="0006436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35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140D2A" w:rsidRDefault="00140D2A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AA68B8" w:rsidRDefault="00342927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pt;margin-top:3.75pt;width:100.5pt;height:0;z-index:251658240" o:connectortype="straight"/>
        </w:pict>
      </w:r>
    </w:p>
    <w:p w:rsidR="00AA68B8" w:rsidRDefault="00AA68B8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651" w:rsidRDefault="00AA68B8" w:rsidP="00064369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E3651" w:rsidRP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4E3651" w:rsidRPr="004E3651" w:rsidSect="00C859FB">
      <w:headerReference w:type="default" r:id="rId8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27" w:rsidRDefault="00342927" w:rsidP="005E6F0C">
      <w:pPr>
        <w:spacing w:after="0" w:line="240" w:lineRule="auto"/>
      </w:pPr>
      <w:r>
        <w:separator/>
      </w:r>
    </w:p>
  </w:endnote>
  <w:endnote w:type="continuationSeparator" w:id="0">
    <w:p w:rsidR="00342927" w:rsidRDefault="00342927" w:rsidP="005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27" w:rsidRDefault="00342927" w:rsidP="005E6F0C">
      <w:pPr>
        <w:spacing w:after="0" w:line="240" w:lineRule="auto"/>
      </w:pPr>
      <w:r>
        <w:separator/>
      </w:r>
    </w:p>
  </w:footnote>
  <w:footnote w:type="continuationSeparator" w:id="0">
    <w:p w:rsidR="00342927" w:rsidRDefault="00342927" w:rsidP="005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C3" w:rsidRDefault="00550BC3">
    <w:pPr>
      <w:pStyle w:val="a3"/>
      <w:jc w:val="center"/>
    </w:pPr>
  </w:p>
  <w:p w:rsidR="00550BC3" w:rsidRDefault="00550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6E33"/>
    <w:rsid w:val="00056E1A"/>
    <w:rsid w:val="00064369"/>
    <w:rsid w:val="000B4406"/>
    <w:rsid w:val="000C7D7D"/>
    <w:rsid w:val="000E4B01"/>
    <w:rsid w:val="00140D2A"/>
    <w:rsid w:val="00153DD6"/>
    <w:rsid w:val="001C6FA9"/>
    <w:rsid w:val="001D1914"/>
    <w:rsid w:val="002000CC"/>
    <w:rsid w:val="00222678"/>
    <w:rsid w:val="00225819"/>
    <w:rsid w:val="002A4F49"/>
    <w:rsid w:val="002B5A0E"/>
    <w:rsid w:val="002C765E"/>
    <w:rsid w:val="002D5F8E"/>
    <w:rsid w:val="002E1667"/>
    <w:rsid w:val="00342927"/>
    <w:rsid w:val="003643D5"/>
    <w:rsid w:val="00367A41"/>
    <w:rsid w:val="00374323"/>
    <w:rsid w:val="00382567"/>
    <w:rsid w:val="003B5FCA"/>
    <w:rsid w:val="003C43CE"/>
    <w:rsid w:val="003D3598"/>
    <w:rsid w:val="003F646D"/>
    <w:rsid w:val="00451D3C"/>
    <w:rsid w:val="004558F1"/>
    <w:rsid w:val="00460A5B"/>
    <w:rsid w:val="00477A78"/>
    <w:rsid w:val="004B3722"/>
    <w:rsid w:val="004E3651"/>
    <w:rsid w:val="005077EB"/>
    <w:rsid w:val="0053012A"/>
    <w:rsid w:val="00550BC3"/>
    <w:rsid w:val="00557402"/>
    <w:rsid w:val="005773E6"/>
    <w:rsid w:val="005B6A08"/>
    <w:rsid w:val="005C6F60"/>
    <w:rsid w:val="005E6F0C"/>
    <w:rsid w:val="00642284"/>
    <w:rsid w:val="00643758"/>
    <w:rsid w:val="00682D73"/>
    <w:rsid w:val="006A696C"/>
    <w:rsid w:val="006C4D31"/>
    <w:rsid w:val="006C7E91"/>
    <w:rsid w:val="00713915"/>
    <w:rsid w:val="007434E7"/>
    <w:rsid w:val="00754408"/>
    <w:rsid w:val="00757952"/>
    <w:rsid w:val="00766562"/>
    <w:rsid w:val="00767EE8"/>
    <w:rsid w:val="00771348"/>
    <w:rsid w:val="007950EF"/>
    <w:rsid w:val="00796B2C"/>
    <w:rsid w:val="007B0E60"/>
    <w:rsid w:val="007C300D"/>
    <w:rsid w:val="00815313"/>
    <w:rsid w:val="0082180B"/>
    <w:rsid w:val="00876B57"/>
    <w:rsid w:val="008F3104"/>
    <w:rsid w:val="00995646"/>
    <w:rsid w:val="009B576D"/>
    <w:rsid w:val="009E6A73"/>
    <w:rsid w:val="009F4CE3"/>
    <w:rsid w:val="00A2550B"/>
    <w:rsid w:val="00A579C8"/>
    <w:rsid w:val="00A61D11"/>
    <w:rsid w:val="00A94DE4"/>
    <w:rsid w:val="00AA68B8"/>
    <w:rsid w:val="00B00869"/>
    <w:rsid w:val="00B11EA7"/>
    <w:rsid w:val="00B35657"/>
    <w:rsid w:val="00B8477F"/>
    <w:rsid w:val="00B865FE"/>
    <w:rsid w:val="00C4721B"/>
    <w:rsid w:val="00C631B9"/>
    <w:rsid w:val="00C67AF0"/>
    <w:rsid w:val="00C8244D"/>
    <w:rsid w:val="00C859FB"/>
    <w:rsid w:val="00C87537"/>
    <w:rsid w:val="00CA11DA"/>
    <w:rsid w:val="00CE2D0B"/>
    <w:rsid w:val="00D044F9"/>
    <w:rsid w:val="00D304B6"/>
    <w:rsid w:val="00D34382"/>
    <w:rsid w:val="00D50042"/>
    <w:rsid w:val="00D50119"/>
    <w:rsid w:val="00D85FFF"/>
    <w:rsid w:val="00DB35EA"/>
    <w:rsid w:val="00DB7E62"/>
    <w:rsid w:val="00DF319F"/>
    <w:rsid w:val="00E92381"/>
    <w:rsid w:val="00F43F59"/>
    <w:rsid w:val="00F620FD"/>
    <w:rsid w:val="00F70058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F0C"/>
  </w:style>
  <w:style w:type="paragraph" w:styleId="a5">
    <w:name w:val="footer"/>
    <w:basedOn w:val="a"/>
    <w:link w:val="a6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F0C"/>
  </w:style>
  <w:style w:type="paragraph" w:styleId="a7">
    <w:name w:val="Balloon Text"/>
    <w:basedOn w:val="a"/>
    <w:link w:val="a8"/>
    <w:uiPriority w:val="99"/>
    <w:semiHidden/>
    <w:unhideWhenUsed/>
    <w:rsid w:val="007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9545-1786-4EB9-A542-BD32680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5</cp:revision>
  <cp:lastPrinted>2022-03-31T01:48:00Z</cp:lastPrinted>
  <dcterms:created xsi:type="dcterms:W3CDTF">2022-03-31T00:06:00Z</dcterms:created>
  <dcterms:modified xsi:type="dcterms:W3CDTF">2022-03-31T02:12:00Z</dcterms:modified>
</cp:coreProperties>
</file>